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E7" w:rsidRPr="00C630E7" w:rsidRDefault="00F918C6" w:rsidP="00C63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86502">
        <w:rPr>
          <w:b/>
          <w:sz w:val="28"/>
          <w:szCs w:val="28"/>
        </w:rPr>
        <w:t xml:space="preserve">014 </w:t>
      </w:r>
      <w:r w:rsidR="00C630E7" w:rsidRPr="00C630E7">
        <w:rPr>
          <w:b/>
          <w:sz w:val="28"/>
          <w:szCs w:val="28"/>
        </w:rPr>
        <w:t>Seedling Surveys</w:t>
      </w:r>
      <w:r w:rsidR="00786502">
        <w:rPr>
          <w:b/>
          <w:sz w:val="28"/>
          <w:szCs w:val="28"/>
        </w:rPr>
        <w:t>_ SCBI</w:t>
      </w:r>
    </w:p>
    <w:p w:rsidR="00C630E7" w:rsidRDefault="00C630E7" w:rsidP="00C630E7">
      <w:pPr>
        <w:jc w:val="center"/>
        <w:rPr>
          <w:b/>
        </w:rPr>
      </w:pPr>
      <w:r>
        <w:rPr>
          <w:b/>
        </w:rPr>
        <w:t xml:space="preserve">Last Update: </w:t>
      </w:r>
      <w:r w:rsidR="00786502">
        <w:t>08/16/2014</w:t>
      </w:r>
    </w:p>
    <w:p w:rsidR="00C630E7" w:rsidRPr="00562E0C" w:rsidRDefault="00214510" w:rsidP="00C630E7">
      <w:pPr>
        <w:jc w:val="center"/>
        <w:rPr>
          <w:b/>
        </w:rPr>
      </w:pPr>
      <w:r w:rsidRPr="00562E0C">
        <w:t>Erika Gonzalez</w:t>
      </w:r>
      <w:r w:rsidR="000A2A13" w:rsidRPr="00562E0C">
        <w:t xml:space="preserve"> </w:t>
      </w:r>
    </w:p>
    <w:p w:rsidR="00C630E7" w:rsidRPr="004A389D" w:rsidRDefault="000A2A13">
      <w:r w:rsidRPr="00562E0C">
        <w:t xml:space="preserve">The </w:t>
      </w:r>
      <w:r w:rsidR="008B1CA2" w:rsidRPr="00562E0C">
        <w:t>woody</w:t>
      </w:r>
      <w:r w:rsidRPr="00562E0C">
        <w:t xml:space="preserve"> seedlings</w:t>
      </w:r>
      <w:r w:rsidR="008B1CA2" w:rsidRPr="00562E0C">
        <w:t xml:space="preserve"> </w:t>
      </w:r>
      <w:r w:rsidRPr="00562E0C">
        <w:t>annual survey for 20</w:t>
      </w:r>
      <w:r w:rsidR="00786502">
        <w:t>14</w:t>
      </w:r>
      <w:r w:rsidRPr="00562E0C">
        <w:t xml:space="preserve"> was completed between </w:t>
      </w:r>
      <w:r w:rsidR="00786502">
        <w:t>May 28-July22, 2014</w:t>
      </w:r>
      <w:r w:rsidR="008B1CA2" w:rsidRPr="00562E0C">
        <w:t>.</w:t>
      </w:r>
      <w:r w:rsidR="00786502">
        <w:t xml:space="preserve"> All </w:t>
      </w:r>
      <w:r w:rsidR="00786502" w:rsidRPr="00562E0C">
        <w:t xml:space="preserve">tree, shrub, and </w:t>
      </w:r>
      <w:r w:rsidR="00786502">
        <w:t xml:space="preserve">woody </w:t>
      </w:r>
      <w:r w:rsidR="00786502" w:rsidRPr="00562E0C">
        <w:t>vine</w:t>
      </w:r>
      <w:r w:rsidR="00786502">
        <w:t>s</w:t>
      </w:r>
      <w:r w:rsidR="00786502" w:rsidRPr="00562E0C">
        <w:t xml:space="preserve"> with stems under 1 cm </w:t>
      </w:r>
      <w:proofErr w:type="spellStart"/>
      <w:r w:rsidR="00786502" w:rsidRPr="00562E0C">
        <w:t>dbh</w:t>
      </w:r>
      <w:proofErr w:type="spellEnd"/>
      <w:r w:rsidR="00786502">
        <w:t xml:space="preserve"> were </w:t>
      </w:r>
      <w:r w:rsidR="008B1CA2" w:rsidRPr="00562E0C">
        <w:t xml:space="preserve">identified </w:t>
      </w:r>
      <w:r w:rsidR="00786502">
        <w:t xml:space="preserve">to species; </w:t>
      </w:r>
      <w:r w:rsidR="00786502" w:rsidRPr="00562E0C">
        <w:t xml:space="preserve">their height </w:t>
      </w:r>
      <w:r w:rsidR="00C630E7" w:rsidRPr="00562E0C">
        <w:t>measured</w:t>
      </w:r>
      <w:r w:rsidR="00C630E7" w:rsidRPr="004A389D">
        <w:t>, an</w:t>
      </w:r>
      <w:r w:rsidR="00124327" w:rsidRPr="004A389D">
        <w:t>d mapped their location within 1x1</w:t>
      </w:r>
      <w:r w:rsidR="00C630E7" w:rsidRPr="004A389D">
        <w:t xml:space="preserve"> m </w:t>
      </w:r>
      <w:r w:rsidR="00786502" w:rsidRPr="004A389D">
        <w:t>plots</w:t>
      </w:r>
      <w:r w:rsidR="00C630E7" w:rsidRPr="004A389D">
        <w:t xml:space="preserve">. </w:t>
      </w:r>
      <w:r w:rsidRPr="004A389D">
        <w:t xml:space="preserve">We also </w:t>
      </w:r>
      <w:r w:rsidR="00C630E7" w:rsidRPr="004A389D">
        <w:t xml:space="preserve">estimated </w:t>
      </w:r>
      <w:r w:rsidR="00786502" w:rsidRPr="004A389D">
        <w:t xml:space="preserve">percentage of </w:t>
      </w:r>
      <w:r w:rsidR="00C630E7" w:rsidRPr="004A389D">
        <w:t xml:space="preserve">leaf litter and </w:t>
      </w:r>
      <w:r w:rsidR="00786502" w:rsidRPr="004A389D">
        <w:t xml:space="preserve">recorded presence of </w:t>
      </w:r>
      <w:r w:rsidR="00C630E7" w:rsidRPr="004A389D">
        <w:t xml:space="preserve">invasive species cover </w:t>
      </w:r>
      <w:r w:rsidR="00786502" w:rsidRPr="004A389D">
        <w:t xml:space="preserve">(percentage or count) </w:t>
      </w:r>
      <w:r w:rsidR="00C630E7" w:rsidRPr="004A389D">
        <w:t xml:space="preserve">in each </w:t>
      </w:r>
      <w:r w:rsidR="00786502" w:rsidRPr="004A389D">
        <w:t>plot</w:t>
      </w:r>
      <w:r w:rsidR="00C630E7" w:rsidRPr="004A389D">
        <w:t>.</w:t>
      </w:r>
      <w:r w:rsidR="00D66A77" w:rsidRPr="004A389D">
        <w:t xml:space="preserve"> In</w:t>
      </w:r>
      <w:r w:rsidR="00786502" w:rsidRPr="004A389D">
        <w:t xml:space="preserve"> total </w:t>
      </w:r>
      <w:r w:rsidR="00344551" w:rsidRPr="004A389D">
        <w:t xml:space="preserve">123 seedling </w:t>
      </w:r>
      <w:r w:rsidR="00D66A77" w:rsidRPr="004A389D">
        <w:t>plot</w:t>
      </w:r>
      <w:r w:rsidR="00344551" w:rsidRPr="004A389D">
        <w:t>s</w:t>
      </w:r>
      <w:r w:rsidR="00D66A77" w:rsidRPr="004A389D">
        <w:t xml:space="preserve"> </w:t>
      </w:r>
      <w:r w:rsidR="00344551" w:rsidRPr="004A389D">
        <w:t xml:space="preserve">(40 plot stakes) </w:t>
      </w:r>
      <w:r w:rsidR="00D66A77" w:rsidRPr="004A389D">
        <w:t>were surveyed in 2014 (</w:t>
      </w:r>
      <w:r w:rsidR="004A2EB6" w:rsidRPr="004A389D">
        <w:t>4069</w:t>
      </w:r>
      <w:r w:rsidR="00D66A77" w:rsidRPr="004A389D">
        <w:t xml:space="preserve"> seedlings</w:t>
      </w:r>
      <w:r w:rsidR="004A2EB6" w:rsidRPr="004A389D">
        <w:t>, 316 new</w:t>
      </w:r>
      <w:r w:rsidR="00344551" w:rsidRPr="004A389D">
        <w:t>, 390 dead</w:t>
      </w:r>
      <w:r w:rsidR="00D66A77" w:rsidRPr="004A389D">
        <w:t>).</w:t>
      </w:r>
    </w:p>
    <w:p w:rsidR="00214510" w:rsidRPr="00214510" w:rsidRDefault="00214510">
      <w:pPr>
        <w:rPr>
          <w:b/>
        </w:rPr>
      </w:pPr>
      <w:r w:rsidRPr="004A389D">
        <w:rPr>
          <w:b/>
        </w:rPr>
        <w:t>Plots location/description</w:t>
      </w:r>
    </w:p>
    <w:p w:rsidR="00214510" w:rsidRDefault="00B44D6B" w:rsidP="00B44D6B">
      <w:pPr>
        <w:rPr>
          <w:szCs w:val="24"/>
        </w:rPr>
      </w:pPr>
      <w:r w:rsidRPr="00B44D6B">
        <w:rPr>
          <w:szCs w:val="24"/>
        </w:rPr>
        <w:t xml:space="preserve">See diagram below for dimensions of seedling plots. Hollow circles represent </w:t>
      </w:r>
      <w:r w:rsidR="00786502">
        <w:rPr>
          <w:szCs w:val="24"/>
        </w:rPr>
        <w:t>PVC pipes</w:t>
      </w:r>
      <w:r w:rsidRPr="00B44D6B">
        <w:rPr>
          <w:szCs w:val="24"/>
        </w:rPr>
        <w:t xml:space="preserve"> at the diagonal corners. One PVC pipe stake of each seedling plot </w:t>
      </w:r>
      <w:r w:rsidR="000A2A13">
        <w:rPr>
          <w:szCs w:val="24"/>
        </w:rPr>
        <w:t xml:space="preserve">is </w:t>
      </w:r>
      <w:r w:rsidRPr="00B44D6B">
        <w:rPr>
          <w:szCs w:val="24"/>
        </w:rPr>
        <w:t xml:space="preserve">placed 2 meters from the central grid </w:t>
      </w:r>
      <w:r w:rsidR="00214510">
        <w:rPr>
          <w:szCs w:val="24"/>
        </w:rPr>
        <w:t>rebar</w:t>
      </w:r>
      <w:r w:rsidR="00786502">
        <w:rPr>
          <w:szCs w:val="24"/>
        </w:rPr>
        <w:t>.</w:t>
      </w:r>
      <w:r w:rsidRPr="00B44D6B">
        <w:rPr>
          <w:szCs w:val="24"/>
        </w:rPr>
        <w:t xml:space="preserve"> </w:t>
      </w:r>
      <w:r w:rsidR="00214510">
        <w:rPr>
          <w:szCs w:val="24"/>
        </w:rPr>
        <w:t xml:space="preserve">In 2012 yellow brushes </w:t>
      </w:r>
      <w:r w:rsidR="00786502">
        <w:rPr>
          <w:szCs w:val="24"/>
        </w:rPr>
        <w:t xml:space="preserve">were installed </w:t>
      </w:r>
      <w:r w:rsidR="00214510">
        <w:rPr>
          <w:szCs w:val="24"/>
        </w:rPr>
        <w:t xml:space="preserve">in the other two corners of the seedling plot for a more permanent </w:t>
      </w:r>
      <w:r w:rsidR="00C954C0">
        <w:rPr>
          <w:szCs w:val="24"/>
        </w:rPr>
        <w:t xml:space="preserve">and better </w:t>
      </w:r>
      <w:r w:rsidR="000A2A13">
        <w:rPr>
          <w:szCs w:val="24"/>
        </w:rPr>
        <w:t>orientation</w:t>
      </w:r>
      <w:r w:rsidR="00214510">
        <w:rPr>
          <w:szCs w:val="24"/>
        </w:rPr>
        <w:t xml:space="preserve"> of the plots. </w:t>
      </w:r>
    </w:p>
    <w:p w:rsidR="00214510" w:rsidRDefault="004259A4" w:rsidP="00B44D6B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7620</wp:posOffset>
                </wp:positionV>
                <wp:extent cx="1176655" cy="257175"/>
                <wp:effectExtent l="0" t="0" r="4445" b="1905"/>
                <wp:wrapNone/>
                <wp:docPr id="3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4DE" w:rsidRPr="001914DE" w:rsidRDefault="001914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14DE">
                              <w:rPr>
                                <w:sz w:val="18"/>
                                <w:szCs w:val="18"/>
                              </w:rPr>
                              <w:t>Yellow bru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43.25pt;margin-top:.6pt;width:92.6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" stroked="f">
                <v:textbox>
                  <w:txbxContent>
                    <w:p w:rsidR="001914DE" w:rsidRPr="001914DE" w:rsidRDefault="001914DE">
                      <w:pPr>
                        <w:rPr>
                          <w:sz w:val="18"/>
                          <w:szCs w:val="18"/>
                        </w:rPr>
                      </w:pPr>
                      <w:r w:rsidRPr="001914DE">
                        <w:rPr>
                          <w:sz w:val="18"/>
                          <w:szCs w:val="18"/>
                        </w:rPr>
                        <w:t>Yellow brus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98120</wp:posOffset>
                </wp:positionV>
                <wp:extent cx="409575" cy="121285"/>
                <wp:effectExtent l="28575" t="7620" r="9525" b="61595"/>
                <wp:wrapNone/>
                <wp:docPr id="3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121.5pt;margin-top:15.6pt;width:32.25pt;height:9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B44D6B" w:rsidRDefault="004259A4" w:rsidP="00B44D6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247900</wp:posOffset>
                </wp:positionV>
                <wp:extent cx="100330" cy="156845"/>
                <wp:effectExtent l="28575" t="38100" r="23495" b="43180"/>
                <wp:wrapNone/>
                <wp:docPr id="3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568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63" o:spid="_x0000_s1026" type="#_x0000_t71" style="position:absolute;margin-left:204pt;margin-top:177pt;width:7.9pt;height:1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677035</wp:posOffset>
                </wp:positionV>
                <wp:extent cx="100330" cy="156845"/>
                <wp:effectExtent l="28575" t="38735" r="23495" b="42545"/>
                <wp:wrapNone/>
                <wp:docPr id="3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568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71" style="position:absolute;margin-left:249.75pt;margin-top:132.05pt;width:7.9pt;height:1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561975</wp:posOffset>
                </wp:positionV>
                <wp:extent cx="100330" cy="156845"/>
                <wp:effectExtent l="23495" t="38100" r="19050" b="43180"/>
                <wp:wrapNone/>
                <wp:docPr id="3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568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71" style="position:absolute;margin-left:349.1pt;margin-top:44.25pt;width:7.9pt;height:1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-8890</wp:posOffset>
                </wp:positionV>
                <wp:extent cx="100330" cy="156845"/>
                <wp:effectExtent l="28575" t="38735" r="23495" b="42545"/>
                <wp:wrapNone/>
                <wp:docPr id="3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568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71" style="position:absolute;margin-left:301.5pt;margin-top:-.7pt;width:7.9pt;height:1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561975</wp:posOffset>
                </wp:positionV>
                <wp:extent cx="100330" cy="156845"/>
                <wp:effectExtent l="23495" t="38100" r="19050" b="43180"/>
                <wp:wrapNone/>
                <wp:docPr id="2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568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71" style="position:absolute;margin-left:59.6pt;margin-top:44.25pt;width:7.9pt;height:1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47625</wp:posOffset>
                </wp:positionV>
                <wp:extent cx="100330" cy="156845"/>
                <wp:effectExtent l="23495" t="38100" r="19050" b="43180"/>
                <wp:wrapNone/>
                <wp:docPr id="2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568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71" style="position:absolute;margin-left:108.35pt;margin-top:3.75pt;width:7.9pt;height:1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3" behindDoc="0" locked="0" layoutInCell="0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323850</wp:posOffset>
                </wp:positionV>
                <wp:extent cx="819150" cy="238125"/>
                <wp:effectExtent l="13970" t="9525" r="5080" b="9525"/>
                <wp:wrapNone/>
                <wp:docPr id="2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76D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44.6pt;margin-top:25.5pt;width:64.5pt;height:18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576D0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.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04470</wp:posOffset>
                </wp:positionV>
                <wp:extent cx="419100" cy="238125"/>
                <wp:effectExtent l="9525" t="13970" r="9525" b="5080"/>
                <wp:wrapNone/>
                <wp:docPr id="2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32.25pt;margin-top:16.1pt;width:33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561975</wp:posOffset>
                </wp:positionV>
                <wp:extent cx="90805" cy="90805"/>
                <wp:effectExtent l="9525" t="9525" r="13970" b="13970"/>
                <wp:wrapNone/>
                <wp:docPr id="25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303pt;margin-top:44.2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47625</wp:posOffset>
                </wp:positionV>
                <wp:extent cx="90805" cy="90805"/>
                <wp:effectExtent l="13970" t="9525" r="9525" b="13970"/>
                <wp:wrapNone/>
                <wp:docPr id="2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64.85pt;margin-top:3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561975</wp:posOffset>
                </wp:positionV>
                <wp:extent cx="90805" cy="90805"/>
                <wp:effectExtent l="13970" t="9525" r="9525" b="13970"/>
                <wp:wrapNone/>
                <wp:docPr id="23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09.1pt;margin-top:44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743075</wp:posOffset>
                </wp:positionV>
                <wp:extent cx="90805" cy="90805"/>
                <wp:effectExtent l="9525" t="9525" r="13970" b="13970"/>
                <wp:wrapNone/>
                <wp:docPr id="2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04.75pt;margin-top:137.2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247900</wp:posOffset>
                </wp:positionV>
                <wp:extent cx="90805" cy="90805"/>
                <wp:effectExtent l="9525" t="9525" r="13970" b="13970"/>
                <wp:wrapNone/>
                <wp:docPr id="2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49pt;margin-top:177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7150</wp:posOffset>
                </wp:positionV>
                <wp:extent cx="90805" cy="90805"/>
                <wp:effectExtent l="9525" t="9525" r="13970" b="13970"/>
                <wp:wrapNone/>
                <wp:docPr id="20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347.25pt;margin-top:4.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99695</wp:posOffset>
                </wp:positionV>
                <wp:extent cx="581025" cy="509905"/>
                <wp:effectExtent l="9525" t="13970" r="9525" b="9525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509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67.5pt;margin-top:7.85pt;width:45.75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" o:allowincell="f">
                <v:stroke dashstyle="das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90195</wp:posOffset>
                </wp:positionV>
                <wp:extent cx="847725" cy="238125"/>
                <wp:effectExtent l="9525" t="13970" r="9525" b="508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733E89" w:rsidRDefault="0069252E" w:rsidP="00B44D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3E89">
                              <w:rPr>
                                <w:b/>
                                <w:sz w:val="18"/>
                                <w:szCs w:val="18"/>
                              </w:rPr>
                              <w:t>Plot St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174.75pt;margin-top:22.85pt;width:66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" o:allowincell="f" strokecolor="white [3212]">
                <v:textbox>
                  <w:txbxContent>
                    <w:p w:rsidR="0069252E" w:rsidRPr="00733E89" w:rsidRDefault="0069252E" w:rsidP="00B44D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3E89">
                        <w:rPr>
                          <w:b/>
                          <w:sz w:val="18"/>
                          <w:szCs w:val="18"/>
                        </w:rPr>
                        <w:t>Plot St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652145</wp:posOffset>
                </wp:positionV>
                <wp:extent cx="419100" cy="295275"/>
                <wp:effectExtent l="9525" t="13970" r="9525" b="5080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4576D0" w:rsidRDefault="0069252E" w:rsidP="00B44D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76D0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414.75pt;margin-top:51.35pt;width:33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" o:allowincell="f" strokecolor="white [3212]">
                <v:textbox>
                  <w:txbxContent>
                    <w:p w:rsidR="0069252E" w:rsidRPr="004576D0" w:rsidRDefault="0069252E" w:rsidP="00B44D6B">
                      <w:pPr>
                        <w:jc w:val="center"/>
                        <w:rPr>
                          <w:b/>
                        </w:rPr>
                      </w:pPr>
                      <w:r w:rsidRPr="004576D0"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71755</wp:posOffset>
                </wp:positionV>
                <wp:extent cx="0" cy="570865"/>
                <wp:effectExtent l="123825" t="43180" r="123825" b="33655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086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431.25pt;margin-top:5.65pt;width:0;height:44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" o:allowincell="f" strokeweight="4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647700</wp:posOffset>
                </wp:positionV>
                <wp:extent cx="419100" cy="238125"/>
                <wp:effectExtent l="9525" t="9525" r="9525" b="9525"/>
                <wp:wrapNone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margin-left:71.25pt;margin-top:51pt;width:33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647700</wp:posOffset>
                </wp:positionV>
                <wp:extent cx="419100" cy="238125"/>
                <wp:effectExtent l="9525" t="9525" r="9525" b="9525"/>
                <wp:wrapNone/>
                <wp:docPr id="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margin-left:311.25pt;margin-top:51pt;width:33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04470</wp:posOffset>
                </wp:positionV>
                <wp:extent cx="419100" cy="238125"/>
                <wp:effectExtent l="9525" t="13970" r="9525" b="5080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margin-left:357pt;margin-top:16.1pt;width:33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899920</wp:posOffset>
                </wp:positionV>
                <wp:extent cx="419100" cy="238125"/>
                <wp:effectExtent l="9525" t="13970" r="9525" b="5080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margin-left:259.5pt;margin-top:149.6pt;width:33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409190</wp:posOffset>
                </wp:positionV>
                <wp:extent cx="419100" cy="238125"/>
                <wp:effectExtent l="9525" t="8890" r="9525" b="1016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216.75pt;margin-top:189.7pt;width:33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71475</wp:posOffset>
                </wp:positionV>
                <wp:extent cx="419100" cy="238125"/>
                <wp:effectExtent l="9525" t="9525" r="9525" b="9525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412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243pt;margin-top:29.25pt;width:33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 w:rsidRPr="005D4124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076325</wp:posOffset>
                </wp:positionV>
                <wp:extent cx="419100" cy="238125"/>
                <wp:effectExtent l="9525" t="9525" r="9525" b="9525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412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margin-left:213pt;margin-top:84.75pt;width:33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 w:rsidRPr="005D4124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75920</wp:posOffset>
                </wp:positionV>
                <wp:extent cx="419100" cy="238125"/>
                <wp:effectExtent l="9525" t="13970" r="9525" b="508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412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margin-left:143.25pt;margin-top:29.6pt;width:33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 w:rsidRPr="005D4124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633095</wp:posOffset>
                </wp:positionV>
                <wp:extent cx="1114425" cy="0"/>
                <wp:effectExtent l="9525" t="13970" r="9525" b="508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15.5pt;margin-top:49.85pt;width:87.7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" o:allowincell="f">
                <v:stroke dashstyle="das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8" behindDoc="0" locked="0" layoutInCell="0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785620</wp:posOffset>
                </wp:positionV>
                <wp:extent cx="581025" cy="523875"/>
                <wp:effectExtent l="9525" t="13970" r="9525" b="508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07.75pt;margin-top:140.6pt;width:45.75pt;height:41.2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96HgIAADw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204595</wp:posOffset>
                </wp:positionV>
                <wp:extent cx="1114425" cy="635"/>
                <wp:effectExtent l="13970" t="9525" r="13970" b="9525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14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65pt;margin-top:94.85pt;width:87.75pt;height:.0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" o:allowincell="f">
                <v:stroke dashstyle="das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633095</wp:posOffset>
                </wp:positionV>
                <wp:extent cx="1114425" cy="0"/>
                <wp:effectExtent l="9525" t="13970" r="9525" b="508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13.75pt;margin-top:49.85pt;width:87.7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" o:allowincell="f">
                <v:stroke dashstyle="das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99695</wp:posOffset>
                </wp:positionV>
                <wp:extent cx="581025" cy="523875"/>
                <wp:effectExtent l="9525" t="13970" r="9525" b="508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67.5pt;margin-top:7.85pt;width:45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" o:allowincell="f" filled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3" behindDoc="0" locked="0" layoutInCell="0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99695</wp:posOffset>
                </wp:positionV>
                <wp:extent cx="581025" cy="523875"/>
                <wp:effectExtent l="9525" t="13970" r="9525" b="508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05.25pt;margin-top:7.85pt;width:45.75pt;height:41.2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532765</wp:posOffset>
                </wp:positionV>
                <wp:extent cx="95250" cy="90805"/>
                <wp:effectExtent l="9525" t="8890" r="9525" b="5080"/>
                <wp:wrapNone/>
                <wp:docPr id="1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205.5pt;margin-top:41.95pt;width:7.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" o:allowincell="f" fillcolor="black [3213]"/>
            </w:pict>
          </mc:Fallback>
        </mc:AlternateContent>
      </w:r>
      <w:r w:rsidR="00B44D6B">
        <w:rPr>
          <w:sz w:val="32"/>
          <w:szCs w:val="32"/>
        </w:rPr>
        <w:t xml:space="preserve">                           </w:t>
      </w:r>
    </w:p>
    <w:p w:rsidR="00B44D6B" w:rsidRDefault="00B44D6B" w:rsidP="00B44D6B">
      <w:pPr>
        <w:rPr>
          <w:sz w:val="32"/>
          <w:szCs w:val="32"/>
        </w:rPr>
      </w:pPr>
    </w:p>
    <w:p w:rsidR="00B44D6B" w:rsidRDefault="00B44D6B" w:rsidP="00B44D6B">
      <w:pPr>
        <w:rPr>
          <w:sz w:val="32"/>
          <w:szCs w:val="32"/>
        </w:rPr>
      </w:pPr>
    </w:p>
    <w:p w:rsidR="00B44D6B" w:rsidRDefault="00B44D6B" w:rsidP="00B44D6B">
      <w:pPr>
        <w:rPr>
          <w:sz w:val="32"/>
          <w:szCs w:val="32"/>
        </w:rPr>
      </w:pPr>
    </w:p>
    <w:p w:rsidR="00B44D6B" w:rsidRDefault="00B44D6B" w:rsidP="00B44D6B">
      <w:pPr>
        <w:rPr>
          <w:sz w:val="32"/>
          <w:szCs w:val="32"/>
        </w:rPr>
      </w:pPr>
    </w:p>
    <w:p w:rsidR="00B44D6B" w:rsidRDefault="00B44D6B" w:rsidP="00B44D6B">
      <w:pPr>
        <w:rPr>
          <w:sz w:val="32"/>
          <w:szCs w:val="32"/>
        </w:rPr>
      </w:pPr>
    </w:p>
    <w:p w:rsidR="00B44D6B" w:rsidRDefault="00B44D6B" w:rsidP="00B44D6B">
      <w:pPr>
        <w:rPr>
          <w:sz w:val="32"/>
          <w:szCs w:val="32"/>
        </w:rPr>
      </w:pPr>
    </w:p>
    <w:p w:rsidR="00562E0C" w:rsidRDefault="00562E0C">
      <w:pPr>
        <w:rPr>
          <w:b/>
        </w:rPr>
      </w:pPr>
    </w:p>
    <w:p w:rsidR="00D66A77" w:rsidRDefault="00D66A77">
      <w:pPr>
        <w:rPr>
          <w:b/>
        </w:rPr>
      </w:pPr>
      <w:r>
        <w:rPr>
          <w:b/>
        </w:rPr>
        <w:t>Plot selection</w:t>
      </w:r>
    </w:p>
    <w:p w:rsidR="00344551" w:rsidRPr="00D66A77" w:rsidRDefault="00D66A77" w:rsidP="004A389D">
      <w:pPr>
        <w:spacing w:after="0" w:line="240" w:lineRule="auto"/>
      </w:pPr>
      <w:r w:rsidRPr="00D66A77">
        <w:t xml:space="preserve">In 2014 </w:t>
      </w:r>
      <w:r w:rsidR="00DD5B07" w:rsidRPr="00344551">
        <w:t xml:space="preserve">forty (40) seedling plots were </w:t>
      </w:r>
      <w:r w:rsidRPr="00344551">
        <w:t xml:space="preserve">randomly selected to be measure. The </w:t>
      </w:r>
      <w:r w:rsidR="00DD5B07" w:rsidRPr="00344551">
        <w:t>s</w:t>
      </w:r>
      <w:r w:rsidRPr="00344551">
        <w:t>election was based on the distribution of plot per “habitat</w:t>
      </w:r>
      <w:r w:rsidR="00DD5B07" w:rsidRPr="00344551">
        <w:t xml:space="preserve"> type</w:t>
      </w:r>
      <w:r w:rsidRPr="00344551">
        <w:t xml:space="preserve">” defined as: </w:t>
      </w:r>
      <w:r w:rsidRPr="00344551">
        <w:rPr>
          <w:i/>
        </w:rPr>
        <w:t>riparian</w:t>
      </w:r>
      <w:r w:rsidR="004A389D">
        <w:rPr>
          <w:i/>
        </w:rPr>
        <w:t xml:space="preserve"> (</w:t>
      </w:r>
      <w:proofErr w:type="spellStart"/>
      <w:r w:rsidR="004A389D" w:rsidRPr="00344551">
        <w:rPr>
          <w:rFonts w:ascii="TimesNewRomanPSMT" w:hAnsi="TimesNewRomanPSMT" w:cs="TimesNewRomanPSMT"/>
          <w:i/>
          <w:sz w:val="22"/>
        </w:rPr>
        <w:t>Fraxinus</w:t>
      </w:r>
      <w:proofErr w:type="spellEnd"/>
      <w:r w:rsidR="004A389D" w:rsidRPr="00344551">
        <w:rPr>
          <w:rFonts w:ascii="TimesNewRomanPSMT" w:hAnsi="TimesNewRomanPSMT" w:cs="TimesNewRomanPSMT"/>
          <w:i/>
          <w:sz w:val="22"/>
        </w:rPr>
        <w:t xml:space="preserve"> </w:t>
      </w:r>
      <w:r w:rsidR="004A389D">
        <w:rPr>
          <w:rFonts w:ascii="TimesNewRomanPSMT" w:hAnsi="TimesNewRomanPSMT" w:cs="TimesNewRomanPSMT"/>
          <w:i/>
          <w:sz w:val="22"/>
        </w:rPr>
        <w:t>Americana)</w:t>
      </w:r>
      <w:r w:rsidRPr="00344551">
        <w:rPr>
          <w:i/>
        </w:rPr>
        <w:t>, tulip dominant</w:t>
      </w:r>
      <w:r w:rsidR="004A389D">
        <w:rPr>
          <w:i/>
        </w:rPr>
        <w:t xml:space="preserve"> (</w:t>
      </w:r>
      <w:r w:rsidR="004A389D" w:rsidRPr="00344551">
        <w:rPr>
          <w:rFonts w:ascii="TimesNewRomanPSMT" w:hAnsi="TimesNewRomanPSMT" w:cs="TimesNewRomanPSMT"/>
          <w:i/>
          <w:sz w:val="22"/>
        </w:rPr>
        <w:t xml:space="preserve">Liriodendron </w:t>
      </w:r>
      <w:proofErr w:type="spellStart"/>
      <w:r w:rsidR="004A389D" w:rsidRPr="00344551">
        <w:rPr>
          <w:rFonts w:ascii="TimesNewRomanPSMT" w:hAnsi="TimesNewRomanPSMT" w:cs="TimesNewRomanPSMT"/>
          <w:i/>
          <w:sz w:val="22"/>
        </w:rPr>
        <w:t>tulipifera</w:t>
      </w:r>
      <w:proofErr w:type="spellEnd"/>
      <w:r w:rsidR="004A389D">
        <w:rPr>
          <w:rFonts w:ascii="TimesNewRomanPSMT" w:hAnsi="TimesNewRomanPSMT" w:cs="TimesNewRomanPSMT"/>
          <w:i/>
          <w:sz w:val="22"/>
        </w:rPr>
        <w:t>)</w:t>
      </w:r>
      <w:r w:rsidRPr="00344551">
        <w:rPr>
          <w:i/>
        </w:rPr>
        <w:t>, and oak dominant</w:t>
      </w:r>
      <w:r w:rsidR="004A389D">
        <w:rPr>
          <w:i/>
        </w:rPr>
        <w:t xml:space="preserve"> (</w:t>
      </w:r>
      <w:proofErr w:type="spellStart"/>
      <w:r w:rsidR="004A389D" w:rsidRPr="00344551">
        <w:rPr>
          <w:rFonts w:ascii="TimesNewRomanPSMT" w:hAnsi="TimesNewRomanPSMT" w:cs="TimesNewRomanPSMT"/>
          <w:i/>
          <w:sz w:val="22"/>
        </w:rPr>
        <w:t>Quercus</w:t>
      </w:r>
      <w:proofErr w:type="spellEnd"/>
      <w:r w:rsidR="004A389D" w:rsidRPr="00344551">
        <w:rPr>
          <w:rFonts w:ascii="TimesNewRomanPSMT" w:hAnsi="TimesNewRomanPSMT" w:cs="TimesNewRomanPSMT"/>
          <w:i/>
          <w:sz w:val="22"/>
        </w:rPr>
        <w:t xml:space="preserve"> spp.</w:t>
      </w:r>
      <w:r w:rsidR="004A389D">
        <w:rPr>
          <w:rFonts w:ascii="TimesNewRomanPSMT" w:hAnsi="TimesNewRomanPSMT" w:cs="TimesNewRomanPSMT"/>
          <w:i/>
          <w:sz w:val="22"/>
        </w:rPr>
        <w:t>)</w:t>
      </w:r>
      <w:r w:rsidRPr="00344551">
        <w:t>.</w:t>
      </w:r>
      <w:r w:rsidR="004A389D">
        <w:t xml:space="preserve"> Habitat </w:t>
      </w:r>
      <w:r w:rsidR="00DD5B07" w:rsidRPr="00344551">
        <w:t xml:space="preserve">type of the SCBI plot is based on McGarvey et al (2013) cluster analysis of plot quadrats (20x20m) and </w:t>
      </w:r>
      <w:r w:rsidR="004A389D">
        <w:rPr>
          <w:rFonts w:ascii="TimesNewRomanPSMT" w:hAnsi="TimesNewRomanPSMT" w:cs="TimesNewRomanPSMT"/>
          <w:sz w:val="22"/>
        </w:rPr>
        <w:t>its overstory composition.</w:t>
      </w:r>
      <w:r w:rsidR="00344551" w:rsidRPr="00344551">
        <w:rPr>
          <w:rFonts w:ascii="TimesNewRomanPSMT" w:hAnsi="TimesNewRomanPSMT" w:cs="TimesNewRomanPSMT"/>
          <w:i/>
          <w:sz w:val="22"/>
        </w:rPr>
        <w:t xml:space="preserve"> </w:t>
      </w:r>
    </w:p>
    <w:p w:rsidR="009D1820" w:rsidRDefault="009D1820" w:rsidP="00D66A77">
      <w:pPr>
        <w:rPr>
          <w:rFonts w:ascii="TimesNewRomanPSMT" w:hAnsi="TimesNewRomanPSMT" w:cs="TimesNewRomanPSMT"/>
          <w:sz w:val="22"/>
        </w:rPr>
      </w:pPr>
    </w:p>
    <w:p w:rsidR="0080352E" w:rsidRDefault="00E026C5">
      <w:pPr>
        <w:rPr>
          <w:b/>
        </w:rPr>
      </w:pPr>
      <w:r>
        <w:rPr>
          <w:b/>
        </w:rPr>
        <w:lastRenderedPageBreak/>
        <w:t>About the plots and t</w:t>
      </w:r>
      <w:r w:rsidR="009D1820">
        <w:rPr>
          <w:b/>
        </w:rPr>
        <w:t>agging new seedlings</w:t>
      </w:r>
    </w:p>
    <w:p w:rsidR="00E026C5" w:rsidRDefault="00E026C5" w:rsidP="00E026C5">
      <w:pPr>
        <w:rPr>
          <w:b/>
        </w:rPr>
      </w:pPr>
      <w:r>
        <w:t>Seedling plots will inevitably lose tags and/or PVC pipes throughout the winter season, and must be re-installed and checked for tag retention every spring. The document “FIXING SEEDLING PLOT CORNERS.docx” describes how to re-install PVC pipes (</w:t>
      </w:r>
      <w:r w:rsidRPr="00E026C5">
        <w:t>V:\SIGEO\Seedling plots\Protocols</w:t>
      </w:r>
      <w:r>
        <w:t>)</w:t>
      </w:r>
    </w:p>
    <w:p w:rsidR="005A22EA" w:rsidRDefault="004A389D" w:rsidP="005A22EA">
      <w:r>
        <w:t xml:space="preserve">In </w:t>
      </w:r>
      <w:r w:rsidR="0080352E">
        <w:t>2012</w:t>
      </w:r>
      <w:r>
        <w:t xml:space="preserve"> </w:t>
      </w:r>
      <w:r w:rsidR="009D1820">
        <w:t xml:space="preserve">tags were </w:t>
      </w:r>
      <w:r w:rsidR="0080352E">
        <w:t>removed from seedling under 10 cm height.</w:t>
      </w:r>
      <w:r w:rsidR="00562E0C">
        <w:t xml:space="preserve"> </w:t>
      </w:r>
      <w:r w:rsidR="009D1820">
        <w:t xml:space="preserve">Those </w:t>
      </w:r>
      <w:r>
        <w:t>seedlings</w:t>
      </w:r>
      <w:r w:rsidR="009D1820">
        <w:t xml:space="preserve"> were relocated </w:t>
      </w:r>
      <w:r>
        <w:t xml:space="preserve">(based on local coordinates) </w:t>
      </w:r>
      <w:r w:rsidR="009D1820">
        <w:t>and measured if alive and are indicate in the database as “</w:t>
      </w:r>
      <w:r w:rsidR="005A22EA">
        <w:t>TR</w:t>
      </w:r>
      <w:r w:rsidR="009D1820">
        <w:t>”</w:t>
      </w:r>
      <w:r w:rsidR="005A22EA">
        <w:t xml:space="preserve"> only</w:t>
      </w:r>
      <w:r w:rsidR="009D1820">
        <w:t xml:space="preserve">. </w:t>
      </w:r>
      <w:r w:rsidR="005A22EA">
        <w:t>In 2014 we did locate individuals without tags based on local coordinates given in 2012. In 2014 all individuals &gt;10cm height were tagged.</w:t>
      </w:r>
    </w:p>
    <w:p w:rsidR="009D1820" w:rsidRDefault="00C66412" w:rsidP="00214510">
      <w:pPr>
        <w:rPr>
          <w:rFonts w:cs="Times New Roman"/>
          <w:color w:val="000000" w:themeColor="text1"/>
        </w:rPr>
      </w:pPr>
      <w:r w:rsidRPr="00C66412">
        <w:rPr>
          <w:rFonts w:cs="Times New Roman"/>
          <w:color w:val="000000" w:themeColor="text1"/>
        </w:rPr>
        <w:t>In 20</w:t>
      </w:r>
      <w:r w:rsidR="009D1820">
        <w:rPr>
          <w:rFonts w:cs="Times New Roman"/>
          <w:color w:val="000000" w:themeColor="text1"/>
        </w:rPr>
        <w:t>14</w:t>
      </w:r>
      <w:r w:rsidRPr="00C66412">
        <w:rPr>
          <w:rFonts w:cs="Times New Roman"/>
          <w:color w:val="000000" w:themeColor="text1"/>
        </w:rPr>
        <w:t xml:space="preserve"> new stems (recruitments) were tagged.</w:t>
      </w:r>
      <w:r w:rsidR="009D1820">
        <w:rPr>
          <w:rFonts w:cs="Times New Roman"/>
          <w:color w:val="000000" w:themeColor="text1"/>
        </w:rPr>
        <w:t xml:space="preserve"> Since we reused tags from previous years all tags were engrave </w:t>
      </w:r>
      <w:r w:rsidR="004A389D">
        <w:rPr>
          <w:rFonts w:cs="Times New Roman"/>
          <w:color w:val="000000" w:themeColor="text1"/>
        </w:rPr>
        <w:t xml:space="preserve">them </w:t>
      </w:r>
      <w:r w:rsidR="009D1820">
        <w:rPr>
          <w:rFonts w:cs="Times New Roman"/>
          <w:color w:val="000000" w:themeColor="text1"/>
        </w:rPr>
        <w:t>with “00”. A</w:t>
      </w:r>
      <w:r w:rsidRPr="00C66412">
        <w:rPr>
          <w:rFonts w:cs="Times New Roman"/>
          <w:color w:val="000000" w:themeColor="text1"/>
        </w:rPr>
        <w:t>ll new seedlings are specif</w:t>
      </w:r>
      <w:r w:rsidR="009D1820">
        <w:rPr>
          <w:rFonts w:cs="Times New Roman"/>
          <w:color w:val="000000" w:themeColor="text1"/>
        </w:rPr>
        <w:t>ied in the database as “New 2014</w:t>
      </w:r>
      <w:r w:rsidRPr="00C66412">
        <w:rPr>
          <w:rFonts w:cs="Times New Roman"/>
          <w:color w:val="000000" w:themeColor="text1"/>
        </w:rPr>
        <w:t xml:space="preserve">”. </w:t>
      </w:r>
    </w:p>
    <w:p w:rsidR="009D1820" w:rsidRDefault="005A22EA" w:rsidP="00214510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n 2012 and 2014 w</w:t>
      </w:r>
      <w:r w:rsidR="00C66412" w:rsidRPr="00C66412">
        <w:rPr>
          <w:rFonts w:cs="Times New Roman"/>
          <w:color w:val="000000" w:themeColor="text1"/>
        </w:rPr>
        <w:t xml:space="preserve">e removed tags from the plot when the seedling was certainly dead </w:t>
      </w:r>
      <w:r>
        <w:rPr>
          <w:rFonts w:cs="Times New Roman"/>
          <w:color w:val="000000" w:themeColor="text1"/>
        </w:rPr>
        <w:t xml:space="preserve">and </w:t>
      </w:r>
      <w:r w:rsidR="00C66412" w:rsidRPr="00C66412">
        <w:rPr>
          <w:rFonts w:cs="Times New Roman"/>
          <w:color w:val="000000" w:themeColor="text1"/>
        </w:rPr>
        <w:t xml:space="preserve">indicated in notes as </w:t>
      </w:r>
      <w:r>
        <w:rPr>
          <w:rFonts w:cs="Times New Roman"/>
          <w:color w:val="000000" w:themeColor="text1"/>
        </w:rPr>
        <w:t>“</w:t>
      </w:r>
      <w:r w:rsidR="00C66412" w:rsidRPr="00C66412">
        <w:rPr>
          <w:rFonts w:cs="Times New Roman"/>
          <w:color w:val="000000" w:themeColor="text1"/>
        </w:rPr>
        <w:t>TR, D</w:t>
      </w:r>
      <w:r>
        <w:rPr>
          <w:rFonts w:cs="Times New Roman"/>
          <w:color w:val="000000" w:themeColor="text1"/>
        </w:rPr>
        <w:t>” (</w:t>
      </w:r>
      <w:r w:rsidR="00C66412" w:rsidRPr="00C66412">
        <w:rPr>
          <w:rFonts w:cs="Times New Roman"/>
          <w:color w:val="000000" w:themeColor="text1"/>
        </w:rPr>
        <w:t xml:space="preserve">tag removed, dead). </w:t>
      </w:r>
    </w:p>
    <w:p w:rsidR="00BE51C8" w:rsidRDefault="00BE51C8" w:rsidP="00BE51C8">
      <w:r>
        <w:t>Height is measured</w:t>
      </w:r>
      <w:r>
        <w:t xml:space="preserve"> in cm</w:t>
      </w:r>
      <w:r>
        <w:t xml:space="preserve"> to the length of the longest woody stem of the seedling. In the case of woody vines, such as </w:t>
      </w:r>
      <w:proofErr w:type="spellStart"/>
      <w:r w:rsidRPr="0069252E">
        <w:rPr>
          <w:i/>
        </w:rPr>
        <w:t>Lonicera</w:t>
      </w:r>
      <w:proofErr w:type="spellEnd"/>
      <w:r w:rsidRPr="0069252E">
        <w:rPr>
          <w:i/>
        </w:rPr>
        <w:t xml:space="preserve"> japonica</w:t>
      </w:r>
      <w:r>
        <w:t xml:space="preserve">, we measured the length of the longest vine. Estimates of percentage leaf litter (%L) and % invasive species (%I) was written next to the plot map. </w:t>
      </w:r>
    </w:p>
    <w:p w:rsidR="00BE51C8" w:rsidRDefault="00BE51C8" w:rsidP="00214510">
      <w:pPr>
        <w:rPr>
          <w:b/>
        </w:rPr>
      </w:pPr>
    </w:p>
    <w:p w:rsidR="00BE51C8" w:rsidRDefault="002157F9" w:rsidP="00214510">
      <w:pPr>
        <w:rPr>
          <w:b/>
        </w:rPr>
      </w:pPr>
      <w:r>
        <w:rPr>
          <w:b/>
        </w:rPr>
        <w:t xml:space="preserve">Map </w:t>
      </w:r>
    </w:p>
    <w:p w:rsidR="00214510" w:rsidRDefault="00214510" w:rsidP="00214510">
      <w:r>
        <w:t xml:space="preserve">The folder </w:t>
      </w:r>
      <w:r w:rsidR="00BE51C8" w:rsidRPr="00BE51C8">
        <w:t>V:\SIGEO\Seedling plots\</w:t>
      </w:r>
      <w:r w:rsidR="00BE51C8">
        <w:t xml:space="preserve"> </w:t>
      </w:r>
      <w:proofErr w:type="spellStart"/>
      <w:r>
        <w:t>spatial_data</w:t>
      </w:r>
      <w:proofErr w:type="spellEnd"/>
      <w:r>
        <w:t xml:space="preserve"> contains a shape file of the seedling plot locations and </w:t>
      </w:r>
      <w:proofErr w:type="gramStart"/>
      <w:r>
        <w:t>a</w:t>
      </w:r>
      <w:proofErr w:type="gramEnd"/>
      <w:r>
        <w:t xml:space="preserve"> .</w:t>
      </w:r>
      <w:proofErr w:type="spellStart"/>
      <w:r>
        <w:t>mxd</w:t>
      </w:r>
      <w:proofErr w:type="spellEnd"/>
      <w:r>
        <w:t xml:space="preserve"> file called “</w:t>
      </w:r>
      <w:proofErr w:type="spellStart"/>
      <w:r>
        <w:t>SIGEOSeedlingPlotLocations.mxd</w:t>
      </w:r>
      <w:proofErr w:type="spellEnd"/>
      <w:r>
        <w:t xml:space="preserve">” which is a map of the SIGEO plot with the location of all of the seedling plots. </w:t>
      </w:r>
      <w:r w:rsidR="002157F9">
        <w:t>T</w:t>
      </w:r>
      <w:r>
        <w:t>here are 120 groups of three 1 m</w:t>
      </w:r>
      <w:r>
        <w:rPr>
          <w:vertAlign w:val="superscript"/>
        </w:rPr>
        <w:t>2</w:t>
      </w:r>
      <w:r>
        <w:t xml:space="preserve"> seedling plots randomly-selected </w:t>
      </w:r>
      <w:r w:rsidR="002157F9">
        <w:t>around l</w:t>
      </w:r>
      <w:r>
        <w:t>eaf litter baskets.</w:t>
      </w:r>
    </w:p>
    <w:p w:rsidR="002157F9" w:rsidRPr="002157F9" w:rsidRDefault="002157F9">
      <w:pPr>
        <w:rPr>
          <w:b/>
        </w:rPr>
      </w:pPr>
      <w:r w:rsidRPr="002157F9">
        <w:rPr>
          <w:b/>
        </w:rPr>
        <w:t>Dataset</w:t>
      </w:r>
    </w:p>
    <w:p w:rsidR="00BE51C8" w:rsidRDefault="00BE51C8">
      <w:r>
        <w:t>First read the R scrip called “</w:t>
      </w:r>
      <w:r w:rsidRPr="00BE51C8">
        <w:t>Seedling plots</w:t>
      </w:r>
      <w:r>
        <w:t>” to understand what I did to clean and organized the data for 2014.There was a lot of cleaning before prepping the datasets for this year seedling census.</w:t>
      </w:r>
    </w:p>
    <w:p w:rsidR="00BE51C8" w:rsidRDefault="00BE51C8" w:rsidP="00BE51C8">
      <w:r>
        <w:t>The final dataset is called “</w:t>
      </w:r>
      <w:r w:rsidRPr="00BE51C8">
        <w:t>Seedling2014</w:t>
      </w:r>
      <w:r>
        <w:t xml:space="preserve">” in </w:t>
      </w:r>
      <w:r w:rsidRPr="00BE51C8">
        <w:t>V:\SIGEO\Seedling plots\</w:t>
      </w:r>
      <w:r>
        <w:t xml:space="preserve">Data. </w:t>
      </w:r>
    </w:p>
    <w:p w:rsidR="008B1CA2" w:rsidRPr="008B1CA2" w:rsidRDefault="00BE51C8">
      <w:r>
        <w:t xml:space="preserve">Notice that there are </w:t>
      </w:r>
      <w:bookmarkStart w:id="0" w:name="_GoBack"/>
      <w:bookmarkEnd w:id="0"/>
      <w:r>
        <w:t xml:space="preserve">two columns in yellow, those are the 2012 measurement. </w:t>
      </w:r>
    </w:p>
    <w:sectPr w:rsidR="008B1CA2" w:rsidRPr="008B1CA2" w:rsidSect="002157F9"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C6" w:rsidRDefault="00F918C6" w:rsidP="00F918C6">
      <w:pPr>
        <w:spacing w:after="0" w:line="240" w:lineRule="auto"/>
      </w:pPr>
      <w:r>
        <w:separator/>
      </w:r>
    </w:p>
  </w:endnote>
  <w:endnote w:type="continuationSeparator" w:id="0">
    <w:p w:rsidR="00F918C6" w:rsidRDefault="00F918C6" w:rsidP="00F9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C6" w:rsidRDefault="00F918C6" w:rsidP="00F918C6">
      <w:pPr>
        <w:spacing w:after="0" w:line="240" w:lineRule="auto"/>
      </w:pPr>
      <w:r>
        <w:separator/>
      </w:r>
    </w:p>
  </w:footnote>
  <w:footnote w:type="continuationSeparator" w:id="0">
    <w:p w:rsidR="00F918C6" w:rsidRDefault="00F918C6" w:rsidP="00F9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C6" w:rsidRDefault="00F918C6" w:rsidP="002157F9">
    <w:pPr>
      <w:pStyle w:val="Header"/>
      <w:jc w:val="right"/>
      <w:rPr>
        <w:b/>
        <w:sz w:val="16"/>
        <w:szCs w:val="16"/>
      </w:rPr>
    </w:pPr>
    <w:r w:rsidRPr="00F918C6">
      <w:rPr>
        <w:b/>
        <w:sz w:val="16"/>
        <w:szCs w:val="16"/>
      </w:rPr>
      <w:fldChar w:fldCharType="begin"/>
    </w:r>
    <w:r w:rsidRPr="00F918C6">
      <w:rPr>
        <w:b/>
        <w:sz w:val="16"/>
        <w:szCs w:val="16"/>
      </w:rPr>
      <w:instrText xml:space="preserve"> FILENAME  \p  \* MERGEFORMAT </w:instrText>
    </w:r>
    <w:r w:rsidRPr="00F918C6">
      <w:rPr>
        <w:b/>
        <w:sz w:val="16"/>
        <w:szCs w:val="16"/>
      </w:rPr>
      <w:fldChar w:fldCharType="separate"/>
    </w:r>
    <w:r w:rsidRPr="00F918C6">
      <w:rPr>
        <w:b/>
        <w:noProof/>
        <w:sz w:val="16"/>
        <w:szCs w:val="16"/>
      </w:rPr>
      <w:t>V:\SIGEO\Seedling plots\Protocols\README_Seedling protocols_2014</w:t>
    </w:r>
    <w:r w:rsidR="002157F9">
      <w:rPr>
        <w:b/>
        <w:noProof/>
        <w:sz w:val="16"/>
        <w:szCs w:val="16"/>
      </w:rPr>
      <w:t>.docx</w:t>
    </w:r>
    <w:r w:rsidRPr="00F918C6">
      <w:rPr>
        <w:b/>
        <w:sz w:val="16"/>
        <w:szCs w:val="16"/>
      </w:rPr>
      <w:fldChar w:fldCharType="end"/>
    </w:r>
  </w:p>
  <w:p w:rsidR="002157F9" w:rsidRDefault="002157F9" w:rsidP="002157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5F9D"/>
    <w:multiLevelType w:val="hybridMultilevel"/>
    <w:tmpl w:val="834C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65209"/>
    <w:multiLevelType w:val="hybridMultilevel"/>
    <w:tmpl w:val="C6B25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A2"/>
    <w:rsid w:val="0004137C"/>
    <w:rsid w:val="000A2A13"/>
    <w:rsid w:val="00124327"/>
    <w:rsid w:val="00150B52"/>
    <w:rsid w:val="0018635F"/>
    <w:rsid w:val="001914DE"/>
    <w:rsid w:val="00214510"/>
    <w:rsid w:val="002157F9"/>
    <w:rsid w:val="003046D5"/>
    <w:rsid w:val="00344551"/>
    <w:rsid w:val="003B668C"/>
    <w:rsid w:val="004259A4"/>
    <w:rsid w:val="0045299E"/>
    <w:rsid w:val="00483622"/>
    <w:rsid w:val="00484909"/>
    <w:rsid w:val="004A2EB6"/>
    <w:rsid w:val="004A389D"/>
    <w:rsid w:val="00562E0C"/>
    <w:rsid w:val="005846DA"/>
    <w:rsid w:val="00597A6B"/>
    <w:rsid w:val="005A22EA"/>
    <w:rsid w:val="005D139A"/>
    <w:rsid w:val="005D7AC1"/>
    <w:rsid w:val="006536F1"/>
    <w:rsid w:val="0069252E"/>
    <w:rsid w:val="006C0CB7"/>
    <w:rsid w:val="006E7261"/>
    <w:rsid w:val="007408E5"/>
    <w:rsid w:val="00785A68"/>
    <w:rsid w:val="00786502"/>
    <w:rsid w:val="007A3A50"/>
    <w:rsid w:val="0080352E"/>
    <w:rsid w:val="008B1CA2"/>
    <w:rsid w:val="009D1820"/>
    <w:rsid w:val="009F2706"/>
    <w:rsid w:val="009F7869"/>
    <w:rsid w:val="00A5275C"/>
    <w:rsid w:val="00AB05CB"/>
    <w:rsid w:val="00B44D6B"/>
    <w:rsid w:val="00BD2181"/>
    <w:rsid w:val="00BE51C8"/>
    <w:rsid w:val="00C26657"/>
    <w:rsid w:val="00C54556"/>
    <w:rsid w:val="00C630E7"/>
    <w:rsid w:val="00C66412"/>
    <w:rsid w:val="00C90DE6"/>
    <w:rsid w:val="00C954C0"/>
    <w:rsid w:val="00CB60CB"/>
    <w:rsid w:val="00D553D8"/>
    <w:rsid w:val="00D66329"/>
    <w:rsid w:val="00D66A77"/>
    <w:rsid w:val="00D6790E"/>
    <w:rsid w:val="00D74DE4"/>
    <w:rsid w:val="00D86A4F"/>
    <w:rsid w:val="00DA4D27"/>
    <w:rsid w:val="00DD5B07"/>
    <w:rsid w:val="00E026C5"/>
    <w:rsid w:val="00EB1C28"/>
    <w:rsid w:val="00ED4DB6"/>
    <w:rsid w:val="00F400FB"/>
    <w:rsid w:val="00F553AD"/>
    <w:rsid w:val="00F9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8C6"/>
  </w:style>
  <w:style w:type="paragraph" w:styleId="Footer">
    <w:name w:val="footer"/>
    <w:basedOn w:val="Normal"/>
    <w:link w:val="FooterChar"/>
    <w:uiPriority w:val="99"/>
    <w:unhideWhenUsed/>
    <w:rsid w:val="00F9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8C6"/>
  </w:style>
  <w:style w:type="character" w:styleId="PlaceholderText">
    <w:name w:val="Placeholder Text"/>
    <w:basedOn w:val="DefaultParagraphFont"/>
    <w:uiPriority w:val="99"/>
    <w:semiHidden/>
    <w:rsid w:val="00F918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8C6"/>
  </w:style>
  <w:style w:type="paragraph" w:styleId="Footer">
    <w:name w:val="footer"/>
    <w:basedOn w:val="Normal"/>
    <w:link w:val="FooterChar"/>
    <w:uiPriority w:val="99"/>
    <w:unhideWhenUsed/>
    <w:rsid w:val="00F9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8C6"/>
  </w:style>
  <w:style w:type="character" w:styleId="PlaceholderText">
    <w:name w:val="Placeholder Text"/>
    <w:basedOn w:val="DefaultParagraphFont"/>
    <w:uiPriority w:val="99"/>
    <w:semiHidden/>
    <w:rsid w:val="00F91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78AD-FDFB-4A52-83BB-905F295D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arveyj</dc:creator>
  <cp:lastModifiedBy>Gonzalez, Erika B.</cp:lastModifiedBy>
  <cp:revision>12</cp:revision>
  <dcterms:created xsi:type="dcterms:W3CDTF">2014-08-19T15:20:00Z</dcterms:created>
  <dcterms:modified xsi:type="dcterms:W3CDTF">2015-05-18T17:38:00Z</dcterms:modified>
</cp:coreProperties>
</file>